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214"/>
        <w:gridCol w:w="2214"/>
        <w:gridCol w:w="4770"/>
      </w:tblGrid>
      <w:tr w:rsidR="00287DE1" w:rsidRPr="00AF27F1" w14:paraId="08506C53" w14:textId="77777777" w:rsidTr="00287DE1">
        <w:tc>
          <w:tcPr>
            <w:tcW w:w="2214" w:type="dxa"/>
          </w:tcPr>
          <w:p w14:paraId="017F7670" w14:textId="77777777" w:rsidR="00287DE1" w:rsidRPr="00AF27F1" w:rsidRDefault="00725BE1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2214" w:type="dxa"/>
          </w:tcPr>
          <w:p w14:paraId="11EF5D9D" w14:textId="77777777" w:rsidR="00287DE1" w:rsidRPr="00AF27F1" w:rsidRDefault="00287DE1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4770" w:type="dxa"/>
          </w:tcPr>
          <w:p w14:paraId="26E708FC" w14:textId="77777777" w:rsidR="00287DE1" w:rsidRPr="00AF27F1" w:rsidRDefault="00287DE1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Description</w:t>
            </w:r>
          </w:p>
        </w:tc>
      </w:tr>
      <w:tr w:rsidR="00D27C25" w:rsidRPr="00AF27F1" w14:paraId="0F9123DD" w14:textId="77777777" w:rsidTr="00E02CA4">
        <w:tc>
          <w:tcPr>
            <w:tcW w:w="2214" w:type="dxa"/>
          </w:tcPr>
          <w:p w14:paraId="452127F9" w14:textId="77777777" w:rsidR="00D27C25" w:rsidRPr="00AF27F1" w:rsidRDefault="00D27C25" w:rsidP="00E02CA4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Essex County Department of Social Services</w:t>
            </w:r>
          </w:p>
        </w:tc>
        <w:tc>
          <w:tcPr>
            <w:tcW w:w="2214" w:type="dxa"/>
          </w:tcPr>
          <w:p w14:paraId="24075932" w14:textId="77777777" w:rsidR="00D27C25" w:rsidRPr="00AF27F1" w:rsidRDefault="00D27C25" w:rsidP="00E02CA4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873-3878</w:t>
            </w:r>
          </w:p>
        </w:tc>
        <w:tc>
          <w:tcPr>
            <w:tcW w:w="4770" w:type="dxa"/>
          </w:tcPr>
          <w:p w14:paraId="48F58F8E" w14:textId="77777777" w:rsidR="00D27C25" w:rsidRPr="00AF27F1" w:rsidRDefault="00D27C25" w:rsidP="00E02CA4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Assistance with food, housing, child support, Medicaid, and more</w:t>
            </w:r>
          </w:p>
        </w:tc>
      </w:tr>
      <w:tr w:rsidR="00D27C25" w:rsidRPr="00AF27F1" w14:paraId="67FA2B4F" w14:textId="77777777" w:rsidTr="00F77DE6">
        <w:tc>
          <w:tcPr>
            <w:tcW w:w="2214" w:type="dxa"/>
          </w:tcPr>
          <w:p w14:paraId="3B6AA787" w14:textId="0A88E286" w:rsidR="00D27C25" w:rsidRPr="00AF27F1" w:rsidRDefault="00D27C25" w:rsidP="00F77DE6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Lake Placid Food Pantry</w:t>
            </w:r>
          </w:p>
        </w:tc>
        <w:tc>
          <w:tcPr>
            <w:tcW w:w="2214" w:type="dxa"/>
          </w:tcPr>
          <w:p w14:paraId="05A9ACB4" w14:textId="64AF9F66" w:rsidR="00D27C25" w:rsidRPr="00AF27F1" w:rsidRDefault="00D27C25" w:rsidP="00F77DE6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523-</w:t>
            </w:r>
            <w:r w:rsidR="00AF27F1" w:rsidRPr="00AF27F1">
              <w:rPr>
                <w:sz w:val="28"/>
                <w:szCs w:val="28"/>
              </w:rPr>
              <w:t>9620</w:t>
            </w:r>
          </w:p>
        </w:tc>
        <w:tc>
          <w:tcPr>
            <w:tcW w:w="4770" w:type="dxa"/>
          </w:tcPr>
          <w:p w14:paraId="595333E1" w14:textId="07703E8D" w:rsidR="00D27C25" w:rsidRPr="00AF27F1" w:rsidRDefault="00D27C25" w:rsidP="00AF27F1">
            <w:pPr>
              <w:shd w:val="clear" w:color="auto" w:fill="FFFFFF"/>
              <w:rPr>
                <w:rFonts w:cs="Arial"/>
                <w:iCs/>
                <w:sz w:val="28"/>
                <w:szCs w:val="28"/>
              </w:rPr>
            </w:pPr>
            <w:r w:rsidRPr="00AF27F1">
              <w:rPr>
                <w:rFonts w:cs="Arial"/>
                <w:iCs/>
                <w:sz w:val="28"/>
                <w:szCs w:val="28"/>
              </w:rPr>
              <w:t xml:space="preserve">Open Fridays 9:00-12:00 </w:t>
            </w:r>
            <w:r w:rsidR="00AF27F1" w:rsidRPr="00AF27F1">
              <w:rPr>
                <w:rFonts w:cs="Arial"/>
                <w:iCs/>
                <w:sz w:val="28"/>
                <w:szCs w:val="28"/>
              </w:rPr>
              <w:t>at 169 Hillcrest Ave (</w:t>
            </w:r>
            <w:r w:rsidRPr="00AF27F1">
              <w:rPr>
                <w:rFonts w:cs="Arial"/>
                <w:iCs/>
                <w:sz w:val="28"/>
                <w:szCs w:val="28"/>
              </w:rPr>
              <w:t>back door</w:t>
            </w:r>
            <w:r w:rsidR="00AF27F1" w:rsidRPr="00AF27F1">
              <w:rPr>
                <w:rFonts w:cs="Arial"/>
                <w:iCs/>
                <w:sz w:val="28"/>
                <w:szCs w:val="28"/>
              </w:rPr>
              <w:t xml:space="preserve"> to basement of</w:t>
            </w:r>
            <w:r w:rsidR="00AF27F1" w:rsidRPr="00AF27F1">
              <w:rPr>
                <w:rFonts w:cs="Arial"/>
                <w:iCs/>
                <w:sz w:val="28"/>
                <w:szCs w:val="28"/>
              </w:rPr>
              <w:t xml:space="preserve"> St. Agnes Church</w:t>
            </w:r>
            <w:r w:rsidR="00AF27F1" w:rsidRPr="00AF27F1">
              <w:rPr>
                <w:rFonts w:cs="Arial"/>
                <w:iCs/>
                <w:sz w:val="28"/>
                <w:szCs w:val="28"/>
              </w:rPr>
              <w:t>)</w:t>
            </w:r>
          </w:p>
        </w:tc>
      </w:tr>
      <w:tr w:rsidR="00D27C25" w:rsidRPr="00AF27F1" w14:paraId="39C6E9E8" w14:textId="77777777" w:rsidTr="00F77DE6">
        <w:tc>
          <w:tcPr>
            <w:tcW w:w="2214" w:type="dxa"/>
          </w:tcPr>
          <w:p w14:paraId="054CEBFB" w14:textId="48B10040" w:rsidR="00D27C25" w:rsidRPr="00AF27F1" w:rsidRDefault="00D27C25" w:rsidP="00F77DE6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Wilmington Food Pantry</w:t>
            </w:r>
          </w:p>
        </w:tc>
        <w:tc>
          <w:tcPr>
            <w:tcW w:w="2214" w:type="dxa"/>
          </w:tcPr>
          <w:p w14:paraId="7305B7C0" w14:textId="5E2C2FAE" w:rsidR="00D27C25" w:rsidRPr="00AF27F1" w:rsidRDefault="00D27C25" w:rsidP="00F77DE6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946-7192</w:t>
            </w:r>
          </w:p>
        </w:tc>
        <w:tc>
          <w:tcPr>
            <w:tcW w:w="4770" w:type="dxa"/>
          </w:tcPr>
          <w:p w14:paraId="3D672A1A" w14:textId="5C98CDDD" w:rsidR="00D27C25" w:rsidRPr="00AF27F1" w:rsidRDefault="00D27C25" w:rsidP="00F77DE6">
            <w:pPr>
              <w:pStyle w:val="NormalWeb"/>
              <w:rPr>
                <w:rFonts w:asciiTheme="minorHAnsi" w:hAnsiTheme="minorHAnsi" w:cs="Arial"/>
                <w:iCs/>
                <w:sz w:val="28"/>
                <w:szCs w:val="28"/>
              </w:rPr>
            </w:pPr>
            <w:r w:rsidRPr="00AF27F1">
              <w:rPr>
                <w:rFonts w:asciiTheme="minorHAnsi" w:hAnsiTheme="minorHAnsi" w:cs="Arial"/>
                <w:iCs/>
                <w:sz w:val="28"/>
                <w:szCs w:val="28"/>
              </w:rPr>
              <w:t xml:space="preserve">Open Thursdays 4:00-6:00 at 1169 Haselton Road. </w:t>
            </w:r>
          </w:p>
        </w:tc>
      </w:tr>
      <w:tr w:rsidR="00D27C25" w:rsidRPr="00AF27F1" w14:paraId="60346E88" w14:textId="77777777" w:rsidTr="00E02CA4">
        <w:tc>
          <w:tcPr>
            <w:tcW w:w="2214" w:type="dxa"/>
          </w:tcPr>
          <w:p w14:paraId="4816FBE4" w14:textId="77777777" w:rsidR="00D27C25" w:rsidRPr="00AF27F1" w:rsidRDefault="00D27C25" w:rsidP="00E02CA4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Ecumenical Charity Program</w:t>
            </w:r>
          </w:p>
        </w:tc>
        <w:tc>
          <w:tcPr>
            <w:tcW w:w="2214" w:type="dxa"/>
          </w:tcPr>
          <w:p w14:paraId="34CA4487" w14:textId="77777777" w:rsidR="00D27C25" w:rsidRPr="00AF27F1" w:rsidRDefault="00D27C25" w:rsidP="00E02CA4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523-9620</w:t>
            </w:r>
          </w:p>
        </w:tc>
        <w:tc>
          <w:tcPr>
            <w:tcW w:w="4770" w:type="dxa"/>
          </w:tcPr>
          <w:p w14:paraId="4EB3BBB2" w14:textId="77777777" w:rsidR="00D27C25" w:rsidRPr="00AF27F1" w:rsidRDefault="00D27C25" w:rsidP="00E02CA4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Assistance for families in need of help with food, clothing, shelter, and other needs</w:t>
            </w:r>
          </w:p>
        </w:tc>
      </w:tr>
      <w:tr w:rsidR="009E12B9" w:rsidRPr="00AF27F1" w14:paraId="1CFAC80C" w14:textId="77777777" w:rsidTr="00F77DE6">
        <w:tc>
          <w:tcPr>
            <w:tcW w:w="2214" w:type="dxa"/>
          </w:tcPr>
          <w:p w14:paraId="5B0E60D2" w14:textId="77777777" w:rsidR="009E12B9" w:rsidRPr="00AF27F1" w:rsidRDefault="009E12B9" w:rsidP="00F77DE6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Families First</w:t>
            </w:r>
          </w:p>
        </w:tc>
        <w:tc>
          <w:tcPr>
            <w:tcW w:w="2214" w:type="dxa"/>
          </w:tcPr>
          <w:p w14:paraId="51A54682" w14:textId="77777777" w:rsidR="009E12B9" w:rsidRPr="00AF27F1" w:rsidRDefault="009E12B9" w:rsidP="00F77DE6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873-9544</w:t>
            </w:r>
          </w:p>
        </w:tc>
        <w:tc>
          <w:tcPr>
            <w:tcW w:w="4770" w:type="dxa"/>
          </w:tcPr>
          <w:p w14:paraId="4C8ECA7C" w14:textId="7612A74A" w:rsidR="009E12B9" w:rsidRPr="00AF27F1" w:rsidRDefault="009E12B9" w:rsidP="00F77DE6">
            <w:pPr>
              <w:pStyle w:val="NormalWeb"/>
              <w:rPr>
                <w:rFonts w:asciiTheme="minorHAnsi" w:hAnsiTheme="minorHAnsi" w:cs="Arial"/>
                <w:iCs/>
                <w:sz w:val="28"/>
                <w:szCs w:val="28"/>
              </w:rPr>
            </w:pPr>
            <w:r w:rsidRPr="00AF27F1">
              <w:rPr>
                <w:rFonts w:asciiTheme="minorHAnsi" w:hAnsiTheme="minorHAnsi" w:cs="Arial"/>
                <w:iCs/>
                <w:sz w:val="28"/>
                <w:szCs w:val="28"/>
              </w:rPr>
              <w:t>Support and services for families, including case management</w:t>
            </w:r>
            <w:r w:rsidR="005D6104" w:rsidRPr="00AF27F1">
              <w:rPr>
                <w:rFonts w:asciiTheme="minorHAnsi" w:hAnsiTheme="minorHAnsi" w:cs="Arial"/>
                <w:iCs/>
                <w:sz w:val="28"/>
                <w:szCs w:val="28"/>
              </w:rPr>
              <w:t xml:space="preserve">, parenting support, children’s activities, and referrals. </w:t>
            </w:r>
            <w:r w:rsidRPr="00AF27F1">
              <w:rPr>
                <w:rFonts w:asciiTheme="minorHAnsi" w:hAnsiTheme="minorHAnsi" w:cs="Arial"/>
                <w:iCs/>
                <w:sz w:val="28"/>
                <w:szCs w:val="28"/>
              </w:rPr>
              <w:t xml:space="preserve"> </w:t>
            </w:r>
          </w:p>
        </w:tc>
      </w:tr>
      <w:tr w:rsidR="009E12B9" w:rsidRPr="00AF27F1" w14:paraId="3B779E3A" w14:textId="77777777" w:rsidTr="0008288D">
        <w:tc>
          <w:tcPr>
            <w:tcW w:w="2214" w:type="dxa"/>
          </w:tcPr>
          <w:p w14:paraId="0BE25726" w14:textId="77777777" w:rsidR="009E12B9" w:rsidRPr="00AF27F1" w:rsidRDefault="009E12B9" w:rsidP="0008288D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Early Head Start</w:t>
            </w:r>
          </w:p>
        </w:tc>
        <w:tc>
          <w:tcPr>
            <w:tcW w:w="2214" w:type="dxa"/>
          </w:tcPr>
          <w:p w14:paraId="0536102B" w14:textId="77777777" w:rsidR="009E12B9" w:rsidRPr="00AF27F1" w:rsidRDefault="009E12B9" w:rsidP="0008288D">
            <w:pPr>
              <w:rPr>
                <w:sz w:val="28"/>
                <w:szCs w:val="28"/>
              </w:rPr>
            </w:pPr>
            <w:r w:rsidRPr="00AF27F1">
              <w:rPr>
                <w:rFonts w:ascii="Georgia" w:hAnsi="Georgia" w:cs="Georgia"/>
                <w:color w:val="343434"/>
                <w:sz w:val="28"/>
                <w:szCs w:val="28"/>
              </w:rPr>
              <w:t>(518) 586-2564</w:t>
            </w:r>
          </w:p>
        </w:tc>
        <w:tc>
          <w:tcPr>
            <w:tcW w:w="4770" w:type="dxa"/>
          </w:tcPr>
          <w:p w14:paraId="0617006A" w14:textId="77777777" w:rsidR="009E12B9" w:rsidRPr="00AF27F1" w:rsidRDefault="009E12B9" w:rsidP="0008288D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Home-based support for families with children ages 0-3</w:t>
            </w:r>
          </w:p>
        </w:tc>
      </w:tr>
      <w:tr w:rsidR="008147FE" w:rsidRPr="00AF27F1" w14:paraId="22A7E5C6" w14:textId="77777777" w:rsidTr="00BD31CB">
        <w:tc>
          <w:tcPr>
            <w:tcW w:w="2214" w:type="dxa"/>
          </w:tcPr>
          <w:p w14:paraId="16EB5EF7" w14:textId="77777777" w:rsidR="008147FE" w:rsidRPr="00AF27F1" w:rsidRDefault="008147FE" w:rsidP="00BD31CB">
            <w:pPr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Essex County Preventive Services</w:t>
            </w:r>
          </w:p>
        </w:tc>
        <w:tc>
          <w:tcPr>
            <w:tcW w:w="2214" w:type="dxa"/>
          </w:tcPr>
          <w:p w14:paraId="5EA6E48C" w14:textId="77777777" w:rsidR="008147FE" w:rsidRPr="00AF27F1" w:rsidRDefault="008147FE" w:rsidP="00BD31CB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873-3420</w:t>
            </w:r>
          </w:p>
        </w:tc>
        <w:tc>
          <w:tcPr>
            <w:tcW w:w="4770" w:type="dxa"/>
          </w:tcPr>
          <w:p w14:paraId="439ABF40" w14:textId="44AF7E86" w:rsidR="008147FE" w:rsidRPr="00AF27F1" w:rsidRDefault="008147FE" w:rsidP="00BD31CB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 xml:space="preserve">Support and referral for families, including case management, parent aid, transportation, childcare, </w:t>
            </w:r>
            <w:r w:rsidR="009E12B9" w:rsidRPr="00AF27F1">
              <w:rPr>
                <w:sz w:val="28"/>
                <w:szCs w:val="28"/>
              </w:rPr>
              <w:t>etc.</w:t>
            </w:r>
          </w:p>
        </w:tc>
      </w:tr>
      <w:tr w:rsidR="009E12B9" w:rsidRPr="00AF27F1" w14:paraId="2B692BDB" w14:textId="77777777" w:rsidTr="0042521E">
        <w:tc>
          <w:tcPr>
            <w:tcW w:w="2214" w:type="dxa"/>
          </w:tcPr>
          <w:p w14:paraId="7AF39837" w14:textId="77777777" w:rsidR="009E12B9" w:rsidRPr="00AF27F1" w:rsidRDefault="009E12B9" w:rsidP="0042521E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North Star Behavioral Health Services</w:t>
            </w:r>
          </w:p>
        </w:tc>
        <w:tc>
          <w:tcPr>
            <w:tcW w:w="2214" w:type="dxa"/>
          </w:tcPr>
          <w:p w14:paraId="6E23805F" w14:textId="77777777" w:rsidR="009E12B9" w:rsidRPr="00AF27F1" w:rsidRDefault="009E12B9" w:rsidP="0042521E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891-5535</w:t>
            </w:r>
          </w:p>
        </w:tc>
        <w:tc>
          <w:tcPr>
            <w:tcW w:w="4770" w:type="dxa"/>
          </w:tcPr>
          <w:p w14:paraId="6300A93B" w14:textId="66745C7C" w:rsidR="009E12B9" w:rsidRPr="00AF27F1" w:rsidRDefault="009E12B9" w:rsidP="0042521E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Crisis counseling and ongoing mental health evaluation &amp; treatment in Saranac Lake</w:t>
            </w:r>
          </w:p>
        </w:tc>
      </w:tr>
      <w:tr w:rsidR="00287DE1" w:rsidRPr="00AF27F1" w14:paraId="27D7BD45" w14:textId="77777777" w:rsidTr="00287DE1">
        <w:tc>
          <w:tcPr>
            <w:tcW w:w="2214" w:type="dxa"/>
          </w:tcPr>
          <w:p w14:paraId="4B11A175" w14:textId="77777777" w:rsidR="00287DE1" w:rsidRPr="00AF27F1" w:rsidRDefault="00287DE1" w:rsidP="005E4610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Essex County Mental Health</w:t>
            </w:r>
          </w:p>
        </w:tc>
        <w:tc>
          <w:tcPr>
            <w:tcW w:w="2214" w:type="dxa"/>
          </w:tcPr>
          <w:p w14:paraId="7E6BF25F" w14:textId="77777777" w:rsidR="00287DE1" w:rsidRPr="00AF27F1" w:rsidRDefault="00287DE1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873-3670</w:t>
            </w:r>
          </w:p>
          <w:p w14:paraId="0E3E23CC" w14:textId="77777777" w:rsidR="00287DE1" w:rsidRPr="00AF27F1" w:rsidRDefault="00287DE1" w:rsidP="00287DE1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004EBD3" w14:textId="0538C154" w:rsidR="00E54F8D" w:rsidRPr="00AF27F1" w:rsidRDefault="00287DE1" w:rsidP="00E54F8D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Crisis counseling and ongoing mental health evaluation &amp; treatment</w:t>
            </w:r>
            <w:r w:rsidR="009E12B9" w:rsidRPr="00AF27F1">
              <w:rPr>
                <w:sz w:val="28"/>
                <w:szCs w:val="28"/>
              </w:rPr>
              <w:t xml:space="preserve"> in LP</w:t>
            </w:r>
          </w:p>
        </w:tc>
      </w:tr>
      <w:tr w:rsidR="00287DE1" w:rsidRPr="00AF27F1" w14:paraId="3D9E08CF" w14:textId="77777777" w:rsidTr="00287DE1">
        <w:tc>
          <w:tcPr>
            <w:tcW w:w="2214" w:type="dxa"/>
          </w:tcPr>
          <w:p w14:paraId="35B6167A" w14:textId="77777777" w:rsidR="00287DE1" w:rsidRPr="00AF27F1" w:rsidRDefault="00287DE1" w:rsidP="005E4610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Sexual Assault Support Services</w:t>
            </w:r>
          </w:p>
        </w:tc>
        <w:tc>
          <w:tcPr>
            <w:tcW w:w="2214" w:type="dxa"/>
          </w:tcPr>
          <w:p w14:paraId="25891094" w14:textId="77777777" w:rsidR="00287DE1" w:rsidRPr="00AF27F1" w:rsidRDefault="00287DE1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984-0094</w:t>
            </w:r>
          </w:p>
        </w:tc>
        <w:tc>
          <w:tcPr>
            <w:tcW w:w="4770" w:type="dxa"/>
          </w:tcPr>
          <w:p w14:paraId="164DB178" w14:textId="5CD87B2E" w:rsidR="00287DE1" w:rsidRPr="00AF27F1" w:rsidRDefault="00287DE1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 xml:space="preserve">Advocacy and support for people who have been </w:t>
            </w:r>
            <w:r w:rsidR="00AF27F1" w:rsidRPr="00AF27F1">
              <w:rPr>
                <w:sz w:val="28"/>
                <w:szCs w:val="28"/>
              </w:rPr>
              <w:t>impacted by</w:t>
            </w:r>
            <w:r w:rsidRPr="00AF27F1">
              <w:rPr>
                <w:sz w:val="28"/>
                <w:szCs w:val="28"/>
              </w:rPr>
              <w:t xml:space="preserve"> sexual assault</w:t>
            </w:r>
          </w:p>
        </w:tc>
      </w:tr>
      <w:tr w:rsidR="00287DE1" w:rsidRPr="00AF27F1" w14:paraId="20CC3BFF" w14:textId="77777777" w:rsidTr="00287DE1">
        <w:tc>
          <w:tcPr>
            <w:tcW w:w="2214" w:type="dxa"/>
          </w:tcPr>
          <w:p w14:paraId="72C4BA39" w14:textId="77777777" w:rsidR="00287DE1" w:rsidRPr="00AF27F1" w:rsidRDefault="00287DE1" w:rsidP="005E4610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b/>
                <w:sz w:val="28"/>
                <w:szCs w:val="28"/>
              </w:rPr>
              <w:t>Special Education Parent Network</w:t>
            </w:r>
          </w:p>
        </w:tc>
        <w:tc>
          <w:tcPr>
            <w:tcW w:w="2214" w:type="dxa"/>
          </w:tcPr>
          <w:p w14:paraId="0029126C" w14:textId="77777777" w:rsidR="00287DE1" w:rsidRPr="00AF27F1" w:rsidRDefault="00287DE1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(518) 561-4999</w:t>
            </w:r>
          </w:p>
        </w:tc>
        <w:tc>
          <w:tcPr>
            <w:tcW w:w="4770" w:type="dxa"/>
          </w:tcPr>
          <w:p w14:paraId="42B47A7F" w14:textId="77777777" w:rsidR="00287DE1" w:rsidRPr="00AF27F1" w:rsidRDefault="00767EDC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>Support for families of children with mental health issues and/or disabilities</w:t>
            </w:r>
          </w:p>
        </w:tc>
      </w:tr>
      <w:tr w:rsidR="00287DE1" w:rsidRPr="00AF27F1" w14:paraId="6B12BEB3" w14:textId="77777777" w:rsidTr="00287DE1">
        <w:tc>
          <w:tcPr>
            <w:tcW w:w="2214" w:type="dxa"/>
          </w:tcPr>
          <w:p w14:paraId="1478F5CD" w14:textId="77777777" w:rsidR="00287DE1" w:rsidRPr="00AF27F1" w:rsidRDefault="00C0444A" w:rsidP="005E4610">
            <w:pPr>
              <w:tabs>
                <w:tab w:val="left" w:pos="270"/>
              </w:tabs>
              <w:rPr>
                <w:b/>
                <w:sz w:val="28"/>
                <w:szCs w:val="28"/>
              </w:rPr>
            </w:pPr>
            <w:r w:rsidRPr="00AF27F1">
              <w:rPr>
                <w:rFonts w:cs="Times"/>
                <w:b/>
                <w:sz w:val="28"/>
                <w:szCs w:val="28"/>
              </w:rPr>
              <w:t>Enrollment Assistance Services and Education</w:t>
            </w:r>
          </w:p>
        </w:tc>
        <w:tc>
          <w:tcPr>
            <w:tcW w:w="2214" w:type="dxa"/>
          </w:tcPr>
          <w:p w14:paraId="7F7A794F" w14:textId="77777777" w:rsidR="00287DE1" w:rsidRPr="00AF27F1" w:rsidRDefault="00C0444A">
            <w:pPr>
              <w:rPr>
                <w:sz w:val="28"/>
                <w:szCs w:val="28"/>
              </w:rPr>
            </w:pPr>
            <w:r w:rsidRPr="00AF27F1">
              <w:rPr>
                <w:rFonts w:cs="Times"/>
                <w:sz w:val="28"/>
                <w:szCs w:val="28"/>
              </w:rPr>
              <w:t> (866) 872-3740</w:t>
            </w:r>
          </w:p>
        </w:tc>
        <w:tc>
          <w:tcPr>
            <w:tcW w:w="4770" w:type="dxa"/>
          </w:tcPr>
          <w:p w14:paraId="188CC29D" w14:textId="686B83FE" w:rsidR="00C0444A" w:rsidRPr="00AF27F1" w:rsidRDefault="005D6104">
            <w:pPr>
              <w:rPr>
                <w:sz w:val="28"/>
                <w:szCs w:val="28"/>
              </w:rPr>
            </w:pPr>
            <w:r w:rsidRPr="00AF27F1">
              <w:rPr>
                <w:sz w:val="28"/>
                <w:szCs w:val="28"/>
              </w:rPr>
              <w:t xml:space="preserve">Help </w:t>
            </w:r>
            <w:r w:rsidR="00C0444A" w:rsidRPr="00AF27F1">
              <w:rPr>
                <w:sz w:val="28"/>
                <w:szCs w:val="28"/>
              </w:rPr>
              <w:t xml:space="preserve">to </w:t>
            </w:r>
            <w:r w:rsidR="00C0444A" w:rsidRPr="00AF27F1">
              <w:rPr>
                <w:rFonts w:cs="Times"/>
                <w:sz w:val="28"/>
                <w:szCs w:val="28"/>
              </w:rPr>
              <w:t>enroll in health insurance coverage through the NY</w:t>
            </w:r>
            <w:r w:rsidRPr="00AF27F1">
              <w:rPr>
                <w:rFonts w:cs="Times"/>
                <w:sz w:val="28"/>
                <w:szCs w:val="28"/>
              </w:rPr>
              <w:t xml:space="preserve">S </w:t>
            </w:r>
            <w:r w:rsidR="00C0444A" w:rsidRPr="00AF27F1">
              <w:rPr>
                <w:rFonts w:cs="Times"/>
                <w:sz w:val="28"/>
                <w:szCs w:val="28"/>
              </w:rPr>
              <w:t>Health Marketplace</w:t>
            </w:r>
          </w:p>
        </w:tc>
      </w:tr>
    </w:tbl>
    <w:p w14:paraId="55C0218E" w14:textId="77777777" w:rsidR="00AF27F1" w:rsidRDefault="00AF27F1" w:rsidP="00AF27F1">
      <w:pPr>
        <w:jc w:val="center"/>
      </w:pPr>
      <w:r w:rsidRPr="00AF27F1">
        <w:t>For more information, please contact DeAnna Brown, LPES School Counselor</w:t>
      </w:r>
      <w:r>
        <w:t xml:space="preserve"> </w:t>
      </w:r>
    </w:p>
    <w:p w14:paraId="3552D284" w14:textId="46D42CA9" w:rsidR="00D27C25" w:rsidRPr="00AF27F1" w:rsidRDefault="00AF27F1" w:rsidP="00AF27F1">
      <w:pPr>
        <w:jc w:val="center"/>
      </w:pPr>
      <w:r w:rsidRPr="00AF27F1">
        <w:t>(518)523-3640 x4533 or dbrown@lakeplacidcsd.net</w:t>
      </w:r>
      <w:bookmarkStart w:id="0" w:name="_GoBack"/>
      <w:bookmarkEnd w:id="0"/>
    </w:p>
    <w:sectPr w:rsidR="00D27C25" w:rsidRPr="00AF27F1" w:rsidSect="005E461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64AF" w14:textId="77777777" w:rsidR="000F7349" w:rsidRDefault="000F7349" w:rsidP="00AE5F94">
      <w:r>
        <w:separator/>
      </w:r>
    </w:p>
  </w:endnote>
  <w:endnote w:type="continuationSeparator" w:id="0">
    <w:p w14:paraId="7CB51E16" w14:textId="77777777" w:rsidR="000F7349" w:rsidRDefault="000F7349" w:rsidP="00AE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1E96" w14:textId="77777777" w:rsidR="00EA1F33" w:rsidRDefault="000F7349">
    <w:pPr>
      <w:pStyle w:val="Footer"/>
    </w:pPr>
    <w:sdt>
      <w:sdtPr>
        <w:id w:val="969400743"/>
        <w:temporary/>
        <w:showingPlcHdr/>
      </w:sdtPr>
      <w:sdtEndPr/>
      <w:sdtContent>
        <w:r w:rsidR="00CC42C6">
          <w:t>[Type text]</w:t>
        </w:r>
      </w:sdtContent>
    </w:sdt>
    <w:r w:rsidR="00CC42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42C6">
          <w:t>[Type text]</w:t>
        </w:r>
      </w:sdtContent>
    </w:sdt>
    <w:r w:rsidR="00CC42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C42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D34E" w14:textId="7358F629" w:rsidR="00EA1F33" w:rsidRDefault="00CC42C6">
    <w:pPr>
      <w:pStyle w:val="Footer"/>
    </w:pPr>
    <w:r>
      <w:ptab w:relativeTo="margin" w:alignment="center" w:leader="none"/>
    </w:r>
    <w:r>
      <w:ptab w:relativeTo="margin" w:alignment="right" w:leader="none"/>
    </w:r>
    <w:r w:rsidR="00AF27F1">
      <w:t>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A6BC" w14:textId="77777777" w:rsidR="000F7349" w:rsidRDefault="000F7349" w:rsidP="00AE5F94">
      <w:r>
        <w:separator/>
      </w:r>
    </w:p>
  </w:footnote>
  <w:footnote w:type="continuationSeparator" w:id="0">
    <w:p w14:paraId="38586A0B" w14:textId="77777777" w:rsidR="000F7349" w:rsidRDefault="000F7349" w:rsidP="00AE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5C8" w14:textId="77777777" w:rsidR="00EA1F33" w:rsidRDefault="000F7349">
    <w:pPr>
      <w:pStyle w:val="Header"/>
    </w:pPr>
    <w:sdt>
      <w:sdtPr>
        <w:id w:val="171999623"/>
        <w:placeholder>
          <w:docPart w:val="AD606A7BB86C2042996B65C72F8D37BD"/>
        </w:placeholder>
        <w:temporary/>
        <w:showingPlcHdr/>
      </w:sdtPr>
      <w:sdtEndPr/>
      <w:sdtContent>
        <w:r w:rsidR="00EA1F33">
          <w:t>[Type text]</w:t>
        </w:r>
      </w:sdtContent>
    </w:sdt>
    <w:r w:rsidR="00EA1F33">
      <w:ptab w:relativeTo="margin" w:alignment="center" w:leader="none"/>
    </w:r>
    <w:sdt>
      <w:sdtPr>
        <w:id w:val="171999624"/>
        <w:placeholder>
          <w:docPart w:val="69EC2376CDDFED47A5D5B98C32A7A151"/>
        </w:placeholder>
        <w:temporary/>
        <w:showingPlcHdr/>
      </w:sdtPr>
      <w:sdtEndPr/>
      <w:sdtContent>
        <w:r w:rsidR="00EA1F33">
          <w:t>[Type text]</w:t>
        </w:r>
      </w:sdtContent>
    </w:sdt>
    <w:r w:rsidR="00EA1F33">
      <w:ptab w:relativeTo="margin" w:alignment="right" w:leader="none"/>
    </w:r>
    <w:sdt>
      <w:sdtPr>
        <w:id w:val="171999625"/>
        <w:placeholder>
          <w:docPart w:val="A95FBA81572C1E4A8987F1FF0F30816B"/>
        </w:placeholder>
        <w:temporary/>
        <w:showingPlcHdr/>
      </w:sdtPr>
      <w:sdtEndPr/>
      <w:sdtContent>
        <w:r w:rsidR="00EA1F33">
          <w:t>[Type text]</w:t>
        </w:r>
      </w:sdtContent>
    </w:sdt>
  </w:p>
  <w:p w14:paraId="0A67DFCC" w14:textId="77777777" w:rsidR="00EA1F33" w:rsidRDefault="00EA1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2DA5" w14:textId="77777777" w:rsidR="00EA1F33" w:rsidRPr="00A405AE" w:rsidRDefault="00EA1F33" w:rsidP="005E4610">
    <w:pPr>
      <w:pStyle w:val="Header"/>
      <w:ind w:left="-90" w:firstLine="90"/>
      <w:jc w:val="center"/>
      <w:rPr>
        <w:sz w:val="52"/>
        <w:szCs w:val="52"/>
      </w:rPr>
    </w:pPr>
    <w:r w:rsidRPr="00A405AE">
      <w:rPr>
        <w:sz w:val="52"/>
        <w:szCs w:val="52"/>
      </w:rPr>
      <w:t>C</w:t>
    </w:r>
    <w:r>
      <w:rPr>
        <w:sz w:val="52"/>
        <w:szCs w:val="52"/>
      </w:rPr>
      <w:t>ommunity Resourc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18C"/>
    <w:rsid w:val="00081E67"/>
    <w:rsid w:val="000F7349"/>
    <w:rsid w:val="00100283"/>
    <w:rsid w:val="001A2BFC"/>
    <w:rsid w:val="00287DE1"/>
    <w:rsid w:val="004446C3"/>
    <w:rsid w:val="0044470C"/>
    <w:rsid w:val="005D6104"/>
    <w:rsid w:val="005E4610"/>
    <w:rsid w:val="0062318C"/>
    <w:rsid w:val="00686349"/>
    <w:rsid w:val="00725BE1"/>
    <w:rsid w:val="00767EDC"/>
    <w:rsid w:val="008147FE"/>
    <w:rsid w:val="008B229C"/>
    <w:rsid w:val="008E0AE5"/>
    <w:rsid w:val="0090566F"/>
    <w:rsid w:val="009E12B9"/>
    <w:rsid w:val="00A405AE"/>
    <w:rsid w:val="00AE1AA1"/>
    <w:rsid w:val="00AE5F94"/>
    <w:rsid w:val="00AF27F1"/>
    <w:rsid w:val="00C0444A"/>
    <w:rsid w:val="00C569FE"/>
    <w:rsid w:val="00CC42C6"/>
    <w:rsid w:val="00D27C25"/>
    <w:rsid w:val="00D877CC"/>
    <w:rsid w:val="00E45619"/>
    <w:rsid w:val="00E54F8D"/>
    <w:rsid w:val="00E577FB"/>
    <w:rsid w:val="00EA1F33"/>
    <w:rsid w:val="00E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57C43"/>
  <w14:defaultImageDpi w14:val="300"/>
  <w15:docId w15:val="{6F380E05-0F9E-4C48-8F33-CD06C5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94"/>
  </w:style>
  <w:style w:type="paragraph" w:styleId="Footer">
    <w:name w:val="footer"/>
    <w:basedOn w:val="Normal"/>
    <w:link w:val="FooterChar"/>
    <w:uiPriority w:val="99"/>
    <w:unhideWhenUsed/>
    <w:rsid w:val="00AE5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94"/>
  </w:style>
  <w:style w:type="paragraph" w:styleId="NormalWeb">
    <w:name w:val="Normal (Web)"/>
    <w:basedOn w:val="Normal"/>
    <w:uiPriority w:val="99"/>
    <w:unhideWhenUsed/>
    <w:rsid w:val="00287D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7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C25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AF27F1"/>
  </w:style>
  <w:style w:type="character" w:customStyle="1" w:styleId="w8qarf">
    <w:name w:val="w8qarf"/>
    <w:basedOn w:val="DefaultParagraphFont"/>
    <w:rsid w:val="00AF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5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2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06A7BB86C2042996B65C72F8D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CCE1-6669-D44D-891A-5FDC17D3045B}"/>
      </w:docPartPr>
      <w:docPartBody>
        <w:p w:rsidR="002A29C5" w:rsidRDefault="002A29C5" w:rsidP="002A29C5">
          <w:pPr>
            <w:pStyle w:val="AD606A7BB86C2042996B65C72F8D37BD"/>
          </w:pPr>
          <w:r>
            <w:t>[Type text]</w:t>
          </w:r>
        </w:p>
      </w:docPartBody>
    </w:docPart>
    <w:docPart>
      <w:docPartPr>
        <w:name w:val="69EC2376CDDFED47A5D5B98C32A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D453-CA27-6E48-AFC3-0CC3161B4D68}"/>
      </w:docPartPr>
      <w:docPartBody>
        <w:p w:rsidR="002A29C5" w:rsidRDefault="002A29C5" w:rsidP="002A29C5">
          <w:pPr>
            <w:pStyle w:val="69EC2376CDDFED47A5D5B98C32A7A151"/>
          </w:pPr>
          <w:r>
            <w:t>[Type text]</w:t>
          </w:r>
        </w:p>
      </w:docPartBody>
    </w:docPart>
    <w:docPart>
      <w:docPartPr>
        <w:name w:val="A95FBA81572C1E4A8987F1FF0F30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4209-D152-2244-A92F-7E9376D664D0}"/>
      </w:docPartPr>
      <w:docPartBody>
        <w:p w:rsidR="002A29C5" w:rsidRDefault="002A29C5" w:rsidP="002A29C5">
          <w:pPr>
            <w:pStyle w:val="A95FBA81572C1E4A8987F1FF0F3081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9C5"/>
    <w:rsid w:val="002A29C5"/>
    <w:rsid w:val="004F5CB0"/>
    <w:rsid w:val="007C2874"/>
    <w:rsid w:val="00EB39B3"/>
    <w:rsid w:val="00F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D967685FEA543A769A56A54744703">
    <w:name w:val="DB8D967685FEA543A769A56A54744703"/>
    <w:rsid w:val="002A29C5"/>
  </w:style>
  <w:style w:type="paragraph" w:customStyle="1" w:styleId="C34C880FC4DDC14C89E2B331A2FCA0D6">
    <w:name w:val="C34C880FC4DDC14C89E2B331A2FCA0D6"/>
    <w:rsid w:val="002A29C5"/>
  </w:style>
  <w:style w:type="paragraph" w:customStyle="1" w:styleId="23798526F768154DB533AD75640A682A">
    <w:name w:val="23798526F768154DB533AD75640A682A"/>
    <w:rsid w:val="002A29C5"/>
  </w:style>
  <w:style w:type="paragraph" w:customStyle="1" w:styleId="151D5D68308EF34C8DE85CD7FDCB56D4">
    <w:name w:val="151D5D68308EF34C8DE85CD7FDCB56D4"/>
    <w:rsid w:val="002A29C5"/>
  </w:style>
  <w:style w:type="paragraph" w:customStyle="1" w:styleId="496F8F665A31BE408553F192EC737480">
    <w:name w:val="496F8F665A31BE408553F192EC737480"/>
    <w:rsid w:val="002A29C5"/>
  </w:style>
  <w:style w:type="paragraph" w:customStyle="1" w:styleId="5FB9DD1FA1661D4EB9F36854F4BAF2A5">
    <w:name w:val="5FB9DD1FA1661D4EB9F36854F4BAF2A5"/>
    <w:rsid w:val="002A29C5"/>
  </w:style>
  <w:style w:type="paragraph" w:customStyle="1" w:styleId="AD606A7BB86C2042996B65C72F8D37BD">
    <w:name w:val="AD606A7BB86C2042996B65C72F8D37BD"/>
    <w:rsid w:val="002A29C5"/>
  </w:style>
  <w:style w:type="paragraph" w:customStyle="1" w:styleId="69EC2376CDDFED47A5D5B98C32A7A151">
    <w:name w:val="69EC2376CDDFED47A5D5B98C32A7A151"/>
    <w:rsid w:val="002A29C5"/>
  </w:style>
  <w:style w:type="paragraph" w:customStyle="1" w:styleId="A95FBA81572C1E4A8987F1FF0F30816B">
    <w:name w:val="A95FBA81572C1E4A8987F1FF0F30816B"/>
    <w:rsid w:val="002A29C5"/>
  </w:style>
  <w:style w:type="paragraph" w:customStyle="1" w:styleId="17232BC23A2B5F458896986EC34E9C45">
    <w:name w:val="17232BC23A2B5F458896986EC34E9C45"/>
    <w:rsid w:val="002A29C5"/>
  </w:style>
  <w:style w:type="paragraph" w:customStyle="1" w:styleId="032C991DF2A3D44D85B0637FF3356805">
    <w:name w:val="032C991DF2A3D44D85B0637FF3356805"/>
    <w:rsid w:val="002A29C5"/>
  </w:style>
  <w:style w:type="paragraph" w:customStyle="1" w:styleId="19628732AB50A04197329FE2AB7A3FC3">
    <w:name w:val="19628732AB50A04197329FE2AB7A3FC3"/>
    <w:rsid w:val="002A29C5"/>
  </w:style>
  <w:style w:type="paragraph" w:customStyle="1" w:styleId="905E75D0888D6041AAFF5FCA9574BDAB">
    <w:name w:val="905E75D0888D6041AAFF5FCA9574BDAB"/>
    <w:rsid w:val="00EB39B3"/>
  </w:style>
  <w:style w:type="paragraph" w:customStyle="1" w:styleId="B4A2509A578CBA43B913A403FE3C7F7A">
    <w:name w:val="B4A2509A578CBA43B913A403FE3C7F7A"/>
    <w:rsid w:val="00EB39B3"/>
  </w:style>
  <w:style w:type="paragraph" w:customStyle="1" w:styleId="BB2BBF5D9946F345BA1F7E0E8477C632">
    <w:name w:val="BB2BBF5D9946F345BA1F7E0E8477C632"/>
    <w:rsid w:val="00EB39B3"/>
  </w:style>
  <w:style w:type="paragraph" w:customStyle="1" w:styleId="A16FBD3BF3FAEA489D497384813B66A9">
    <w:name w:val="A16FBD3BF3FAEA489D497384813B66A9"/>
    <w:rsid w:val="00EB39B3"/>
  </w:style>
  <w:style w:type="paragraph" w:customStyle="1" w:styleId="091A90CC3AEB1545BF799CE053ECF8D5">
    <w:name w:val="091A90CC3AEB1545BF799CE053ECF8D5"/>
    <w:rsid w:val="00EB39B3"/>
  </w:style>
  <w:style w:type="paragraph" w:customStyle="1" w:styleId="7957CB9E6A5E4D4594A4136B4B3E76AE">
    <w:name w:val="7957CB9E6A5E4D4594A4136B4B3E76AE"/>
    <w:rsid w:val="00EB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CAC27-C874-784C-AE2A-090CC5C5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rown</dc:creator>
  <cp:keywords/>
  <dc:description/>
  <cp:lastModifiedBy>Microsoft Office User</cp:lastModifiedBy>
  <cp:revision>7</cp:revision>
  <cp:lastPrinted>2019-02-08T21:09:00Z</cp:lastPrinted>
  <dcterms:created xsi:type="dcterms:W3CDTF">2017-11-20T18:40:00Z</dcterms:created>
  <dcterms:modified xsi:type="dcterms:W3CDTF">2020-09-21T18:56:00Z</dcterms:modified>
</cp:coreProperties>
</file>